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4788A" w:rsidRDefault="00376CC4" w:rsidP="00376CC4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376CC4" w:rsidRDefault="00376CC4" w:rsidP="00376CC4">
      <w:pPr>
        <w:spacing w:line="360" w:lineRule="auto"/>
        <w:rPr>
          <w:rFonts w:ascii="Arial" w:hAnsi="Arial" w:cs="Arial"/>
          <w:lang w:val="es-ES"/>
        </w:rPr>
      </w:pPr>
    </w:p>
    <w:p w:rsidR="00376CC4" w:rsidRDefault="00376CC4" w:rsidP="00376CC4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</w:t>
      </w:r>
    </w:p>
    <w:p w:rsidR="00376CC4" w:rsidRDefault="00376CC4" w:rsidP="00376CC4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</w:t>
      </w:r>
      <w:r w:rsidRPr="00376CC4">
        <w:rPr>
          <w:rFonts w:ascii="Arial" w:hAnsi="Arial" w:cs="Arial"/>
          <w:b/>
          <w:lang w:val="es-ES"/>
        </w:rPr>
        <w:t>CARTA</w:t>
      </w:r>
    </w:p>
    <w:p w:rsidR="00376CC4" w:rsidRPr="00376CC4" w:rsidRDefault="00376CC4" w:rsidP="00376CC4">
      <w:pPr>
        <w:spacing w:line="360" w:lineRule="auto"/>
        <w:rPr>
          <w:rFonts w:ascii="Arial" w:hAnsi="Arial" w:cs="Arial"/>
          <w:b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Pr="003909E1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</w:t>
      </w:r>
      <w:r w:rsidR="00537026">
        <w:rPr>
          <w:rFonts w:ascii="Arial" w:hAnsi="Arial" w:cs="Arial"/>
          <w:lang w:val="es-ES"/>
        </w:rPr>
        <w:t>de SILVIA MENDEZ</w:t>
      </w:r>
      <w:r>
        <w:rPr>
          <w:rFonts w:ascii="Arial" w:hAnsi="Arial" w:cs="Arial"/>
          <w:lang w:val="es-ES"/>
        </w:rPr>
        <w:t xml:space="preserve"> por los meses de febrero y marzo de un total </w:t>
      </w:r>
      <w:r w:rsidR="00537026">
        <w:rPr>
          <w:rFonts w:ascii="Arial" w:hAnsi="Arial" w:cs="Arial"/>
          <w:lang w:val="es-ES"/>
        </w:rPr>
        <w:t>de 2</w:t>
      </w:r>
      <w:r w:rsidR="00A858F5">
        <w:rPr>
          <w:rFonts w:ascii="Arial" w:hAnsi="Arial" w:cs="Arial"/>
          <w:lang w:val="es-ES"/>
        </w:rPr>
        <w:t xml:space="preserve"> </w:t>
      </w:r>
      <w:proofErr w:type="spellStart"/>
      <w:r w:rsidR="00A858F5">
        <w:rPr>
          <w:rFonts w:ascii="Arial" w:hAnsi="Arial" w:cs="Arial"/>
          <w:lang w:val="es-ES"/>
        </w:rPr>
        <w:t>envios</w:t>
      </w:r>
      <w:proofErr w:type="spellEnd"/>
      <w:r w:rsidR="00537026">
        <w:rPr>
          <w:rFonts w:ascii="Arial" w:hAnsi="Arial" w:cs="Arial"/>
          <w:lang w:val="es-ES"/>
        </w:rPr>
        <w:t xml:space="preserve">  por el monto de S/ 2.95</w:t>
      </w:r>
      <w:r>
        <w:rPr>
          <w:rFonts w:ascii="Arial" w:hAnsi="Arial" w:cs="Arial"/>
          <w:lang w:val="es-ES"/>
        </w:rPr>
        <w:t xml:space="preserve"> soles incluido IGV.  </w:t>
      </w: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bookmarkStart w:id="0" w:name="_GoBack"/>
      <w:bookmarkEnd w:id="0"/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7D" w:rsidRDefault="0068427D" w:rsidP="00A07BF4">
      <w:r>
        <w:separator/>
      </w:r>
    </w:p>
  </w:endnote>
  <w:endnote w:type="continuationSeparator" w:id="0">
    <w:p w:rsidR="0068427D" w:rsidRDefault="0068427D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7D" w:rsidRDefault="0068427D" w:rsidP="00A07BF4">
      <w:r>
        <w:separator/>
      </w:r>
    </w:p>
  </w:footnote>
  <w:footnote w:type="continuationSeparator" w:id="0">
    <w:p w:rsidR="0068427D" w:rsidRDefault="0068427D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96C90"/>
    <w:rsid w:val="000A6B97"/>
    <w:rsid w:val="000D6DA1"/>
    <w:rsid w:val="000F1B28"/>
    <w:rsid w:val="000F771F"/>
    <w:rsid w:val="00122A35"/>
    <w:rsid w:val="001233AA"/>
    <w:rsid w:val="00145485"/>
    <w:rsid w:val="001A3C74"/>
    <w:rsid w:val="00231A15"/>
    <w:rsid w:val="002618FF"/>
    <w:rsid w:val="00266116"/>
    <w:rsid w:val="00267C14"/>
    <w:rsid w:val="002D28CE"/>
    <w:rsid w:val="00334208"/>
    <w:rsid w:val="003557B2"/>
    <w:rsid w:val="00376CC4"/>
    <w:rsid w:val="00383815"/>
    <w:rsid w:val="003B142E"/>
    <w:rsid w:val="004232D7"/>
    <w:rsid w:val="00472C44"/>
    <w:rsid w:val="00511D6C"/>
    <w:rsid w:val="0052098E"/>
    <w:rsid w:val="00527F65"/>
    <w:rsid w:val="0053206D"/>
    <w:rsid w:val="00537026"/>
    <w:rsid w:val="00577F39"/>
    <w:rsid w:val="005A441F"/>
    <w:rsid w:val="005C6710"/>
    <w:rsid w:val="005D0957"/>
    <w:rsid w:val="005E3FFA"/>
    <w:rsid w:val="0062744E"/>
    <w:rsid w:val="00663807"/>
    <w:rsid w:val="00682857"/>
    <w:rsid w:val="0068427D"/>
    <w:rsid w:val="00685365"/>
    <w:rsid w:val="00696569"/>
    <w:rsid w:val="006E384F"/>
    <w:rsid w:val="006F47C4"/>
    <w:rsid w:val="00720F24"/>
    <w:rsid w:val="00725FA6"/>
    <w:rsid w:val="0073415C"/>
    <w:rsid w:val="00761B9B"/>
    <w:rsid w:val="007836BF"/>
    <w:rsid w:val="007D1AE9"/>
    <w:rsid w:val="00801548"/>
    <w:rsid w:val="00846358"/>
    <w:rsid w:val="008914BA"/>
    <w:rsid w:val="008E691C"/>
    <w:rsid w:val="00937C42"/>
    <w:rsid w:val="00962432"/>
    <w:rsid w:val="00972847"/>
    <w:rsid w:val="009B5875"/>
    <w:rsid w:val="00A07BF4"/>
    <w:rsid w:val="00A1045A"/>
    <w:rsid w:val="00A2085B"/>
    <w:rsid w:val="00A312B9"/>
    <w:rsid w:val="00A833FD"/>
    <w:rsid w:val="00A858F5"/>
    <w:rsid w:val="00A9305D"/>
    <w:rsid w:val="00AF0030"/>
    <w:rsid w:val="00AF436A"/>
    <w:rsid w:val="00B52AE1"/>
    <w:rsid w:val="00C02764"/>
    <w:rsid w:val="00C14CCF"/>
    <w:rsid w:val="00C23EB9"/>
    <w:rsid w:val="00C341F4"/>
    <w:rsid w:val="00C50F0F"/>
    <w:rsid w:val="00CB6E38"/>
    <w:rsid w:val="00CD15A0"/>
    <w:rsid w:val="00CF5C2E"/>
    <w:rsid w:val="00D2558A"/>
    <w:rsid w:val="00D271CE"/>
    <w:rsid w:val="00D30572"/>
    <w:rsid w:val="00D4788A"/>
    <w:rsid w:val="00D97A57"/>
    <w:rsid w:val="00DD4F16"/>
    <w:rsid w:val="00E05C1F"/>
    <w:rsid w:val="00E54028"/>
    <w:rsid w:val="00E62F91"/>
    <w:rsid w:val="00E655AE"/>
    <w:rsid w:val="00E75D02"/>
    <w:rsid w:val="00EA6604"/>
    <w:rsid w:val="00EA7AF8"/>
    <w:rsid w:val="00EC096C"/>
    <w:rsid w:val="00EC28AA"/>
    <w:rsid w:val="00ED0BF6"/>
    <w:rsid w:val="00EE7607"/>
    <w:rsid w:val="00F17915"/>
    <w:rsid w:val="00F35F9E"/>
    <w:rsid w:val="00FB4FD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585-7413-4D97-9A65-488AE076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7:00:00Z</cp:lastPrinted>
  <dcterms:created xsi:type="dcterms:W3CDTF">2020-04-24T17:00:00Z</dcterms:created>
  <dcterms:modified xsi:type="dcterms:W3CDTF">2020-04-24T17:00:00Z</dcterms:modified>
</cp:coreProperties>
</file>